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A7" w:rsidRPr="00DA49B0" w:rsidRDefault="00F14CA7" w:rsidP="00F14CA7">
      <w:pPr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様式第３号</w:t>
      </w:r>
    </w:p>
    <w:p w:rsidR="00F14CA7" w:rsidRPr="00DA49B0" w:rsidRDefault="00F14CA7" w:rsidP="00F14CA7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　　　　　　　　　　　　　　　　　　　　　　文　　書　　番　　号</w:t>
      </w:r>
    </w:p>
    <w:p w:rsidR="00F14CA7" w:rsidRPr="00DA49B0" w:rsidRDefault="00F14CA7" w:rsidP="004F68FD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 w:rsidR="007C2336" w:rsidRPr="007C2336">
        <w:rPr>
          <w:rFonts w:ascii="ＭＳ 明朝" w:eastAsia="ＭＳ 明朝" w:hAnsi="ＭＳ 明朝" w:cs="ＭＳ 明朝" w:hint="eastAsia"/>
          <w:bCs/>
          <w:color w:val="FF0000"/>
          <w:kern w:val="0"/>
          <w:sz w:val="24"/>
          <w:szCs w:val="24"/>
        </w:rPr>
        <w:t xml:space="preserve">　　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年　　月　　日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島根県知事　　　　　　　様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　　　　　　　　　　　　　　　　住　　所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　　　　　　　　　　　　　　　　法</w:t>
      </w: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 xml:space="preserve"> 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人</w:t>
      </w: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 xml:space="preserve"> 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名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　　　　　　　　　　　　　　　　代表者名　　　　　　　　　　　</w:t>
      </w:r>
      <w:r w:rsidR="007C2336" w:rsidRPr="007C2336">
        <w:rPr>
          <w:rFonts w:ascii="ＭＳ 明朝" w:eastAsia="ＭＳ 明朝" w:hAnsi="ＭＳ 明朝" w:cs="ＭＳ 明朝" w:hint="eastAsia"/>
          <w:bCs/>
          <w:color w:val="FF0000"/>
          <w:spacing w:val="-2"/>
          <w:kern w:val="0"/>
          <w:sz w:val="20"/>
          <w:szCs w:val="20"/>
        </w:rPr>
        <w:t xml:space="preserve">　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14CA7" w:rsidRPr="00DA49B0" w:rsidRDefault="007C2336" w:rsidP="00F14CA7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7C2336">
        <w:rPr>
          <w:rFonts w:ascii="ＭＳ 明朝" w:eastAsia="ＭＳ 明朝" w:hAnsi="ＭＳ 明朝" w:cs="ＭＳ 明朝" w:hint="eastAsia"/>
          <w:bCs/>
          <w:color w:val="FF0000"/>
          <w:kern w:val="0"/>
          <w:sz w:val="24"/>
          <w:szCs w:val="24"/>
        </w:rPr>
        <w:t xml:space="preserve">　　</w:t>
      </w:r>
      <w:r w:rsidR="00F14CA7"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年度島根県老人福祉施設整備費補助金実績報告書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14CA7" w:rsidRPr="00DA49B0" w:rsidRDefault="00F14CA7" w:rsidP="007C2336">
      <w:pPr>
        <w:suppressAutoHyphens/>
        <w:wordWrap w:val="0"/>
        <w:ind w:left="480" w:hangingChars="200" w:hanging="48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</w:t>
      </w:r>
      <w:r w:rsidR="007C2336" w:rsidRPr="007C2336">
        <w:rPr>
          <w:rFonts w:ascii="ＭＳ 明朝" w:eastAsia="ＭＳ 明朝" w:hAnsi="ＭＳ 明朝" w:cs="ＭＳ 明朝" w:hint="eastAsia"/>
          <w:bCs/>
          <w:color w:val="FF0000"/>
          <w:kern w:val="0"/>
          <w:sz w:val="24"/>
          <w:szCs w:val="24"/>
        </w:rPr>
        <w:t xml:space="preserve">　　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年　　月　　日付け指令高発第　　　号をもって交付決定された、　　年度島根県老人福祉施設整備費補助金に係る事業実績について、下記により関係書類を添えて報告します。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記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１．施設の種類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２．精算額内訳　</w:t>
      </w: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>[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別紙</w:t>
      </w: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>(1)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のとおり</w:t>
      </w: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>]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３．事業実績報告　</w:t>
      </w: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>[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別紙</w:t>
      </w: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>(2)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のとおり</w:t>
      </w: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>]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〔添付書類〕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 xml:space="preserve">　　　収支決算（見込）書抄本</w:t>
      </w:r>
    </w:p>
    <w:p w:rsidR="00F14CA7" w:rsidRPr="00DA49B0" w:rsidRDefault="00F14CA7" w:rsidP="00F14CA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  <w:t xml:space="preserve">      </w:t>
      </w:r>
      <w:r w:rsidRPr="00DA49B0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4"/>
        </w:rPr>
        <w:t>実績報告点検表にて示す書類</w:t>
      </w:r>
    </w:p>
    <w:p w:rsidR="00F14CA7" w:rsidRPr="00DA49B0" w:rsidRDefault="00F14CA7" w:rsidP="00F14CA7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14CA7" w:rsidRPr="00DA49B0" w:rsidRDefault="00F14CA7" w:rsidP="00F14CA7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14CA7" w:rsidRPr="00DA49B0" w:rsidRDefault="00F14CA7" w:rsidP="00F14CA7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A49B0">
        <w:rPr>
          <w:rFonts w:ascii="ＭＳ 明朝" w:eastAsia="ＭＳ 明朝" w:hAnsi="ＭＳ 明朝" w:cs="ＭＳ 明朝" w:hint="eastAsia"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D08D1" wp14:editId="32C7F01A">
                <wp:simplePos x="0" y="0"/>
                <wp:positionH relativeFrom="column">
                  <wp:posOffset>3091815</wp:posOffset>
                </wp:positionH>
                <wp:positionV relativeFrom="paragraph">
                  <wp:posOffset>63500</wp:posOffset>
                </wp:positionV>
                <wp:extent cx="2219325" cy="962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62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CA7" w:rsidRPr="00C82ACD" w:rsidRDefault="00F14CA7" w:rsidP="00F14CA7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2ACD">
                              <w:rPr>
                                <w:rFonts w:ascii="ＭＳ 明朝" w:eastAsia="ＭＳ 明朝" w:hAnsi="ＭＳ 明朝" w:cs="ＭＳ 明朝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担当者氏名：</w:t>
                            </w:r>
                          </w:p>
                          <w:p w:rsidR="00F14CA7" w:rsidRPr="00C82ACD" w:rsidRDefault="00F14CA7" w:rsidP="00F14CA7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2ACD">
                              <w:rPr>
                                <w:rFonts w:ascii="ＭＳ 明朝" w:eastAsia="ＭＳ 明朝" w:hAnsi="ＭＳ 明朝" w:cs="ＭＳ 明朝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電話番号：</w:t>
                            </w:r>
                          </w:p>
                          <w:p w:rsidR="00F14CA7" w:rsidRPr="00C82ACD" w:rsidRDefault="00F14CA7" w:rsidP="00F14CA7">
                            <w:pPr>
                              <w:suppressAutoHyphens/>
                              <w:wordWrap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2ACD">
                              <w:rPr>
                                <w:rFonts w:ascii="ＭＳ 明朝" w:eastAsia="ＭＳ 明朝" w:hAnsi="ＭＳ 明朝" w:cs="ＭＳ 明朝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ＦＡＸ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08D1" id="正方形/長方形 2" o:spid="_x0000_s1026" style="position:absolute;left:0;text-align:left;margin-left:243.45pt;margin-top:5pt;width:174.7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" filled="f" strokecolor="windowText" strokeweight=".25pt">
                <v:textbox>
                  <w:txbxContent>
                    <w:p w:rsidR="00F14CA7" w:rsidRPr="00C82ACD" w:rsidRDefault="00F14CA7" w:rsidP="00F14CA7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明朝" w:eastAsia="ＭＳ 明朝" w:hAnsi="ＭＳ 明朝" w:cs="ＭＳ 明朝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82ACD">
                        <w:rPr>
                          <w:rFonts w:ascii="ＭＳ 明朝" w:eastAsia="ＭＳ 明朝" w:hAnsi="ＭＳ 明朝" w:cs="ＭＳ 明朝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担当者氏名：</w:t>
                      </w:r>
                    </w:p>
                    <w:p w:rsidR="00F14CA7" w:rsidRPr="00C82ACD" w:rsidRDefault="00F14CA7" w:rsidP="00F14CA7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明朝" w:eastAsia="ＭＳ 明朝" w:hAnsi="ＭＳ 明朝" w:cs="ＭＳ 明朝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82ACD">
                        <w:rPr>
                          <w:rFonts w:ascii="ＭＳ 明朝" w:eastAsia="ＭＳ 明朝" w:hAnsi="ＭＳ 明朝" w:cs="ＭＳ 明朝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電話番号：</w:t>
                      </w:r>
                    </w:p>
                    <w:p w:rsidR="00F14CA7" w:rsidRPr="00C82ACD" w:rsidRDefault="00F14CA7" w:rsidP="00F14CA7">
                      <w:pPr>
                        <w:suppressAutoHyphens/>
                        <w:wordWrap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4"/>
                          <w:szCs w:val="24"/>
                        </w:rPr>
                      </w:pPr>
                      <w:r w:rsidRPr="00C82ACD">
                        <w:rPr>
                          <w:rFonts w:ascii="ＭＳ 明朝" w:eastAsia="ＭＳ 明朝" w:hAnsi="ＭＳ 明朝" w:cs="ＭＳ 明朝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ＦＡＸ番号：</w:t>
                      </w:r>
                    </w:p>
                  </w:txbxContent>
                </v:textbox>
              </v:rect>
            </w:pict>
          </mc:Fallback>
        </mc:AlternateContent>
      </w:r>
    </w:p>
    <w:p w:rsidR="00F14CA7" w:rsidRPr="00DA49B0" w:rsidRDefault="00F14CA7" w:rsidP="00F14CA7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14CA7" w:rsidRPr="00DA49B0" w:rsidRDefault="00F14CA7" w:rsidP="00F14CA7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14CA7" w:rsidRPr="00DA49B0" w:rsidRDefault="00F14CA7" w:rsidP="00F14CA7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4F68FD" w:rsidRPr="007F2C24" w:rsidRDefault="004F68FD" w:rsidP="007F2C24">
      <w:pPr>
        <w:rPr>
          <w:rFonts w:ascii="ＭＳ 明朝" w:eastAsia="ＭＳ 明朝" w:hAnsi="Times New Roman" w:cs="Times New Roman" w:hint="eastAsia"/>
          <w:kern w:val="0"/>
          <w:sz w:val="24"/>
          <w:szCs w:val="24"/>
        </w:rPr>
      </w:pPr>
      <w:bookmarkStart w:id="0" w:name="_GoBack"/>
      <w:bookmarkEnd w:id="0"/>
    </w:p>
    <w:sectPr w:rsidR="004F68FD" w:rsidRPr="007F2C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3" w:rsidRDefault="003F6C53" w:rsidP="003F6C53">
      <w:r>
        <w:separator/>
      </w:r>
    </w:p>
  </w:endnote>
  <w:endnote w:type="continuationSeparator" w:id="0">
    <w:p w:rsidR="003F6C53" w:rsidRDefault="003F6C53" w:rsidP="003F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3" w:rsidRDefault="003F6C53" w:rsidP="003F6C53">
      <w:r>
        <w:separator/>
      </w:r>
    </w:p>
  </w:footnote>
  <w:footnote w:type="continuationSeparator" w:id="0">
    <w:p w:rsidR="003F6C53" w:rsidRDefault="003F6C53" w:rsidP="003F6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A7"/>
    <w:rsid w:val="003F6C53"/>
    <w:rsid w:val="004F68FD"/>
    <w:rsid w:val="007C2336"/>
    <w:rsid w:val="007F2C24"/>
    <w:rsid w:val="00C82ACD"/>
    <w:rsid w:val="00DA49B0"/>
    <w:rsid w:val="00F14CA7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5361B7"/>
  <w15:docId w15:val="{D0D47BFE-E16E-49DD-92AA-4F76AA9F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C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6C53"/>
  </w:style>
  <w:style w:type="paragraph" w:styleId="a5">
    <w:name w:val="footer"/>
    <w:basedOn w:val="a"/>
    <w:link w:val="a6"/>
    <w:uiPriority w:val="99"/>
    <w:unhideWhenUsed/>
    <w:rsid w:val="003F6C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E0CA-CB25-407B-A075-A1C56840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小瀧　真由</cp:lastModifiedBy>
  <cp:revision>2</cp:revision>
  <dcterms:created xsi:type="dcterms:W3CDTF">2024-02-22T00:29:00Z</dcterms:created>
  <dcterms:modified xsi:type="dcterms:W3CDTF">2024-02-22T00:29:00Z</dcterms:modified>
</cp:coreProperties>
</file>